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4290B59F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44946D41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EE340BF" w14:textId="0D301DF3" w:rsidR="005D7571" w:rsidRDefault="00E44B2C" w:rsidP="00E44B2C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31D044D5" w:rsidR="001D0CB0" w:rsidRDefault="0072045A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– </w:t>
      </w:r>
      <w:r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1D0CB0"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– 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6915239E" w:rsidR="001D0CB0" w:rsidRPr="00783B03" w:rsidRDefault="001D0CB0" w:rsidP="00CF0A4C">
      <w:pPr>
        <w:spacing w:before="120" w:after="120" w:line="240" w:lineRule="auto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</w:t>
      </w:r>
      <w:r w:rsidR="00A80E72" w:rsidRPr="00A80E72">
        <w:rPr>
          <w:rFonts w:ascii="Cambria" w:hAnsi="Cambria"/>
          <w:bCs/>
          <w:sz w:val="21"/>
          <w:szCs w:val="21"/>
          <w:lang w:eastAsia="pl-PL"/>
        </w:rPr>
        <w:t xml:space="preserve">tekst jedn.: Dz. U. z 2023 r. poz. 1605 z </w:t>
      </w:r>
      <w:proofErr w:type="spellStart"/>
      <w:r w:rsidR="00A80E72" w:rsidRPr="00A80E72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="00A80E72" w:rsidRPr="00A80E72">
        <w:rPr>
          <w:rFonts w:ascii="Cambria" w:hAnsi="Cambria"/>
          <w:bCs/>
          <w:sz w:val="21"/>
          <w:szCs w:val="21"/>
          <w:lang w:eastAsia="pl-PL"/>
        </w:rPr>
        <w:t xml:space="preserve"> zm</w:t>
      </w:r>
      <w:r w:rsidRPr="00783B03">
        <w:rPr>
          <w:rFonts w:ascii="Cambria" w:hAnsi="Cambria"/>
          <w:bCs/>
          <w:sz w:val="21"/>
          <w:szCs w:val="21"/>
          <w:lang w:eastAsia="pl-PL"/>
        </w:rPr>
        <w:t>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00520F" w:rsidRPr="0000520F">
        <w:rPr>
          <w:rFonts w:ascii="Cambria" w:hAnsi="Cambria"/>
          <w:b/>
          <w:bCs/>
          <w:sz w:val="21"/>
          <w:szCs w:val="21"/>
          <w:lang w:eastAsia="pl-PL"/>
        </w:rPr>
        <w:t>Przebudowa dróg gminnych w miejscowościach: Palaty, Książenice, Grabów Wójtostwo</w:t>
      </w:r>
      <w:r w:rsidR="00315B05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:</w:t>
      </w:r>
      <w:r w:rsidR="00541A8F">
        <w:rPr>
          <w:rFonts w:ascii="Cambria" w:hAnsi="Cambria"/>
          <w:b/>
          <w:bCs/>
          <w:sz w:val="21"/>
          <w:szCs w:val="21"/>
          <w:lang w:eastAsia="pl-PL"/>
        </w:rPr>
        <w:t xml:space="preserve"> 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BE6A59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862446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0520F" w:rsidRDefault="00005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0520F" w:rsidRPr="00091056" w:rsidRDefault="0000520F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0520F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0520F" w:rsidRPr="00091056" w:rsidRDefault="0000520F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0520F" w:rsidRDefault="00005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5B053408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 xml:space="preserve">Oświadczenie, zgodnie z art. 117 ust. 4 ustawy z dnia 11 września 2019 r. </w:t>
      </w:r>
      <w:r w:rsidR="00335323" w:rsidRPr="00335323">
        <w:rPr>
          <w:rFonts w:ascii="Cambria" w:hAnsi="Cambria"/>
          <w:sz w:val="16"/>
        </w:rPr>
        <w:t xml:space="preserve">tekst jedn.: Dz. U. z 2023 r. poz. 1605 z </w:t>
      </w:r>
      <w:proofErr w:type="spellStart"/>
      <w:r w:rsidR="00335323" w:rsidRPr="00335323">
        <w:rPr>
          <w:rFonts w:ascii="Cambria" w:hAnsi="Cambria"/>
          <w:sz w:val="16"/>
        </w:rPr>
        <w:t>późn</w:t>
      </w:r>
      <w:proofErr w:type="spellEnd"/>
      <w:r w:rsidR="00335323" w:rsidRPr="00335323">
        <w:rPr>
          <w:rFonts w:ascii="Cambria" w:hAnsi="Cambria"/>
          <w:sz w:val="16"/>
        </w:rPr>
        <w:t xml:space="preserve"> zm</w:t>
      </w:r>
      <w:r w:rsidRPr="00E607C3">
        <w:rPr>
          <w:rFonts w:ascii="Cambria" w:hAnsi="Cambria"/>
          <w:sz w:val="16"/>
        </w:rPr>
        <w:t>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0520F" w:rsidRDefault="00005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0520F" w:rsidRDefault="000052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0520F" w:rsidRDefault="00005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0520F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15B05"/>
    <w:rsid w:val="003238CF"/>
    <w:rsid w:val="00335323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41A8F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045A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078D1"/>
    <w:rsid w:val="008351F0"/>
    <w:rsid w:val="00842765"/>
    <w:rsid w:val="0085466B"/>
    <w:rsid w:val="00862446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80E72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0A4C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11</cp:revision>
  <dcterms:created xsi:type="dcterms:W3CDTF">2022-08-17T14:51:00Z</dcterms:created>
  <dcterms:modified xsi:type="dcterms:W3CDTF">2023-09-22T11:26:00Z</dcterms:modified>
</cp:coreProperties>
</file>